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108" w:rsidRPr="005F580A" w:rsidRDefault="00AA6108" w:rsidP="00AA6108">
      <w:pPr>
        <w:autoSpaceDN w:val="0"/>
        <w:jc w:val="center"/>
      </w:pPr>
      <w:bookmarkStart w:id="0" w:name="_GoBack"/>
      <w:bookmarkEnd w:id="0"/>
      <w:r>
        <w:rPr>
          <w:rFonts w:hint="eastAsia"/>
        </w:rPr>
        <w:t>個人情報等管理体制報告書</w:t>
      </w:r>
    </w:p>
    <w:p w:rsidR="00AA6108" w:rsidRPr="00AA6108" w:rsidRDefault="00AA6108" w:rsidP="00B36404">
      <w:pPr>
        <w:autoSpaceDN w:val="0"/>
        <w:jc w:val="left"/>
        <w:rPr>
          <w:rFonts w:hAnsi="Century"/>
        </w:rPr>
      </w:pPr>
    </w:p>
    <w:p w:rsidR="004C03E9" w:rsidRPr="005F580A" w:rsidRDefault="004C03E9" w:rsidP="00B36404">
      <w:pPr>
        <w:wordWrap w:val="0"/>
        <w:autoSpaceDN w:val="0"/>
        <w:jc w:val="right"/>
      </w:pPr>
      <w:r>
        <w:rPr>
          <w:rFonts w:hint="eastAsia"/>
        </w:rPr>
        <w:t xml:space="preserve">　　年　月　日</w:t>
      </w:r>
      <w:r w:rsidR="00B36404">
        <w:rPr>
          <w:rFonts w:hint="eastAsia"/>
        </w:rPr>
        <w:t xml:space="preserve">　</w:t>
      </w:r>
    </w:p>
    <w:p w:rsidR="004C03E9" w:rsidRPr="00B36404" w:rsidRDefault="004C03E9" w:rsidP="00B36404">
      <w:pPr>
        <w:autoSpaceDN w:val="0"/>
      </w:pPr>
      <w:r>
        <w:rPr>
          <w:rFonts w:hint="eastAsia"/>
        </w:rPr>
        <w:t xml:space="preserve">　</w:t>
      </w:r>
    </w:p>
    <w:p w:rsidR="004C03E9" w:rsidRDefault="004C03E9" w:rsidP="00B36404">
      <w:pPr>
        <w:autoSpaceDN w:val="0"/>
        <w:jc w:val="left"/>
      </w:pPr>
      <w:r>
        <w:rPr>
          <w:rFonts w:hint="eastAsia"/>
        </w:rPr>
        <w:t xml:space="preserve">　</w:t>
      </w:r>
      <w:r w:rsidR="00C41421">
        <w:rPr>
          <w:rFonts w:hint="eastAsia"/>
        </w:rPr>
        <w:t>東近江市長</w:t>
      </w:r>
      <w:r>
        <w:rPr>
          <w:rFonts w:hint="eastAsia"/>
        </w:rPr>
        <w:t xml:space="preserve">　様</w:t>
      </w:r>
    </w:p>
    <w:p w:rsidR="00B36404" w:rsidRPr="005F580A" w:rsidRDefault="00B36404" w:rsidP="00B36404">
      <w:pPr>
        <w:autoSpaceDN w:val="0"/>
        <w:jc w:val="left"/>
      </w:pPr>
    </w:p>
    <w:p w:rsidR="00C41421" w:rsidRDefault="00D45A1F" w:rsidP="00D45A1F">
      <w:pPr>
        <w:autoSpaceDN w:val="0"/>
        <w:jc w:val="left"/>
        <w:rPr>
          <w:u w:val="single"/>
        </w:rPr>
      </w:pPr>
      <w:r w:rsidRPr="00573358">
        <w:rPr>
          <w:rFonts w:cs="ＭＳ 明朝" w:hint="eastAsia"/>
        </w:rPr>
        <w:t xml:space="preserve">　　　　　</w:t>
      </w:r>
      <w:r>
        <w:rPr>
          <w:rFonts w:cs="ＭＳ 明朝" w:hint="eastAsia"/>
        </w:rPr>
        <w:t xml:space="preserve">　　</w:t>
      </w:r>
      <w:r w:rsidR="00C41421" w:rsidRPr="00760C1A">
        <w:rPr>
          <w:rFonts w:hint="eastAsia"/>
          <w:u w:val="single"/>
        </w:rPr>
        <w:t>住　所</w:t>
      </w:r>
      <w:r w:rsidR="00C414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　</w:t>
      </w:r>
      <w:r w:rsidR="00C41421">
        <w:rPr>
          <w:rFonts w:hint="eastAsia"/>
          <w:u w:val="single"/>
        </w:rPr>
        <w:t xml:space="preserve">　　　　　　　　　　</w:t>
      </w:r>
    </w:p>
    <w:p w:rsidR="00D45A1F" w:rsidRPr="00D45A1F" w:rsidRDefault="00D45A1F" w:rsidP="00D45A1F">
      <w:pPr>
        <w:autoSpaceDN w:val="0"/>
        <w:rPr>
          <w:rFonts w:cs="ＭＳ 明朝"/>
        </w:rPr>
      </w:pPr>
      <w:r w:rsidRPr="00D45A1F">
        <w:rPr>
          <w:rFonts w:hint="eastAsia"/>
        </w:rPr>
        <w:t xml:space="preserve">　　　　　　　</w:t>
      </w:r>
      <w:r w:rsidRPr="00573358">
        <w:rPr>
          <w:rFonts w:cs="ＭＳ 明朝" w:hint="eastAsia"/>
        </w:rPr>
        <w:t>（法人その他の団体にあっては、事務所又は事業所の所在地）</w:t>
      </w:r>
    </w:p>
    <w:p w:rsidR="00C41421" w:rsidRPr="005F580A" w:rsidRDefault="00D45A1F" w:rsidP="00D45A1F">
      <w:pPr>
        <w:autoSpaceDN w:val="0"/>
        <w:jc w:val="left"/>
        <w:rPr>
          <w:u w:val="single"/>
        </w:rPr>
      </w:pPr>
      <w:r w:rsidRPr="00573358">
        <w:rPr>
          <w:rFonts w:cs="ＭＳ 明朝" w:hint="eastAsia"/>
        </w:rPr>
        <w:t xml:space="preserve">　　　　　</w:t>
      </w:r>
      <w:r>
        <w:rPr>
          <w:rFonts w:cs="ＭＳ 明朝" w:hint="eastAsia"/>
        </w:rPr>
        <w:t xml:space="preserve">　　</w:t>
      </w:r>
      <w:r w:rsidR="00C41421" w:rsidRPr="00760C1A">
        <w:rPr>
          <w:rFonts w:hint="eastAsia"/>
          <w:u w:val="single"/>
        </w:rPr>
        <w:t>氏　名</w:t>
      </w:r>
      <w:r w:rsidR="00C414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　　　　　</w:t>
      </w:r>
      <w:r w:rsidR="00C41421">
        <w:rPr>
          <w:rFonts w:hint="eastAsia"/>
          <w:u w:val="single"/>
        </w:rPr>
        <w:t xml:space="preserve">　　　　　</w:t>
      </w:r>
      <w:r w:rsidR="00BE5C3F">
        <w:rPr>
          <w:rFonts w:hint="eastAsia"/>
          <w:u w:val="single"/>
        </w:rPr>
        <w:t xml:space="preserve">　</w:t>
      </w:r>
    </w:p>
    <w:p w:rsidR="00C41421" w:rsidRPr="005F580A" w:rsidRDefault="00B36404" w:rsidP="00D45A1F">
      <w:pPr>
        <w:autoSpaceDN w:val="0"/>
        <w:ind w:right="699"/>
        <w:jc w:val="right"/>
        <w:rPr>
          <w:u w:val="single"/>
        </w:rPr>
      </w:pPr>
      <w:r>
        <w:rPr>
          <w:rFonts w:hint="eastAsia"/>
        </w:rPr>
        <w:t>（法人その他の団体にあっては、その名称及び代表者の氏名）</w:t>
      </w:r>
    </w:p>
    <w:p w:rsidR="004C03E9" w:rsidRPr="005F580A" w:rsidRDefault="004C03E9" w:rsidP="00B36404">
      <w:pPr>
        <w:autoSpaceDN w:val="0"/>
      </w:pPr>
    </w:p>
    <w:p w:rsidR="004C03E9" w:rsidRPr="005F580A" w:rsidRDefault="004C03E9" w:rsidP="00B36404">
      <w:pPr>
        <w:autoSpaceDN w:val="0"/>
      </w:pPr>
      <w:r>
        <w:rPr>
          <w:rFonts w:hint="eastAsia"/>
        </w:rPr>
        <w:t xml:space="preserve">　</w:t>
      </w:r>
      <w:r w:rsidR="003A73C8">
        <w:rPr>
          <w:rFonts w:hint="eastAsia"/>
        </w:rPr>
        <w:t>個人情報取扱特記事項</w:t>
      </w:r>
      <w:r w:rsidR="00560511">
        <w:rPr>
          <w:rFonts w:hint="eastAsia"/>
        </w:rPr>
        <w:t>第</w:t>
      </w:r>
      <w:r w:rsidR="00560511">
        <w:t>11</w:t>
      </w:r>
      <w:r w:rsidR="00560511">
        <w:rPr>
          <w:rFonts w:hint="eastAsia"/>
        </w:rPr>
        <w:t>条及び第</w:t>
      </w:r>
      <w:r w:rsidR="00560511">
        <w:t>12</w:t>
      </w:r>
      <w:r w:rsidR="00560511">
        <w:rPr>
          <w:rFonts w:hint="eastAsia"/>
        </w:rPr>
        <w:t>条の規定</w:t>
      </w:r>
      <w:r w:rsidR="003A73C8">
        <w:rPr>
          <w:rFonts w:hint="eastAsia"/>
        </w:rPr>
        <w:t>により、</w:t>
      </w:r>
      <w:r w:rsidR="00C04C94">
        <w:rPr>
          <w:rFonts w:hint="eastAsia"/>
        </w:rPr>
        <w:t>委任を受けた事務における個人情報等の取扱いに係る</w:t>
      </w:r>
      <w:r w:rsidR="003A73C8">
        <w:rPr>
          <w:rFonts w:hint="eastAsia"/>
          <w:color w:val="000000" w:themeColor="text1"/>
        </w:rPr>
        <w:t>責任者</w:t>
      </w:r>
      <w:r w:rsidR="00C04C94">
        <w:rPr>
          <w:rFonts w:hint="eastAsia"/>
          <w:color w:val="000000" w:themeColor="text1"/>
        </w:rPr>
        <w:t>、</w:t>
      </w:r>
      <w:r w:rsidR="003A73C8">
        <w:rPr>
          <w:rFonts w:hint="eastAsia"/>
          <w:color w:val="000000" w:themeColor="text1"/>
        </w:rPr>
        <w:t>従事者の管理及び実施体制</w:t>
      </w:r>
      <w:r w:rsidR="00C04C94">
        <w:rPr>
          <w:rFonts w:hint="eastAsia"/>
          <w:color w:val="000000" w:themeColor="text1"/>
        </w:rPr>
        <w:t>並びに</w:t>
      </w:r>
      <w:r w:rsidR="003A73C8">
        <w:rPr>
          <w:rFonts w:hint="eastAsia"/>
          <w:color w:val="000000" w:themeColor="text1"/>
        </w:rPr>
        <w:t>個人情報等を取り扱う作業場所</w:t>
      </w:r>
      <w:r w:rsidR="00C04C94">
        <w:rPr>
          <w:rFonts w:hint="eastAsia"/>
          <w:color w:val="000000" w:themeColor="text1"/>
        </w:rPr>
        <w:t>について、下記のとおり報告します。</w:t>
      </w:r>
    </w:p>
    <w:p w:rsidR="004C03E9" w:rsidRPr="005F580A" w:rsidRDefault="004C03E9" w:rsidP="00B36404">
      <w:pPr>
        <w:autoSpaceDN w:val="0"/>
        <w:jc w:val="left"/>
      </w:pPr>
    </w:p>
    <w:p w:rsidR="003A042C" w:rsidRPr="005F580A" w:rsidRDefault="003A042C" w:rsidP="00B36404">
      <w:pPr>
        <w:pStyle w:val="a8"/>
        <w:autoSpaceDN w:val="0"/>
      </w:pPr>
      <w:r>
        <w:rPr>
          <w:rFonts w:hint="eastAsia"/>
        </w:rPr>
        <w:t>記</w:t>
      </w:r>
    </w:p>
    <w:p w:rsidR="003A042C" w:rsidRDefault="003A042C" w:rsidP="00B36404">
      <w:pPr>
        <w:autoSpaceDN w:val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6949"/>
      </w:tblGrid>
      <w:tr w:rsidR="00C04C94" w:rsidTr="004478FD">
        <w:trPr>
          <w:trHeight w:hRule="exact" w:val="1134"/>
        </w:trPr>
        <w:tc>
          <w:tcPr>
            <w:tcW w:w="2093" w:type="dxa"/>
            <w:vAlign w:val="center"/>
          </w:tcPr>
          <w:p w:rsidR="00C04C94" w:rsidRDefault="00C04C94" w:rsidP="00560511">
            <w:pPr>
              <w:autoSpaceDN w:val="0"/>
              <w:jc w:val="distribute"/>
            </w:pPr>
            <w:r>
              <w:rPr>
                <w:rFonts w:hint="eastAsia"/>
              </w:rPr>
              <w:t>責任者</w:t>
            </w:r>
          </w:p>
        </w:tc>
        <w:tc>
          <w:tcPr>
            <w:tcW w:w="6949" w:type="dxa"/>
            <w:vAlign w:val="center"/>
          </w:tcPr>
          <w:p w:rsidR="00C04C94" w:rsidRDefault="00C04C94" w:rsidP="00B36404">
            <w:pPr>
              <w:autoSpaceDN w:val="0"/>
            </w:pPr>
          </w:p>
        </w:tc>
      </w:tr>
      <w:tr w:rsidR="00C04C94" w:rsidTr="004478FD">
        <w:trPr>
          <w:trHeight w:hRule="exact" w:val="1134"/>
        </w:trPr>
        <w:tc>
          <w:tcPr>
            <w:tcW w:w="2093" w:type="dxa"/>
            <w:vAlign w:val="center"/>
          </w:tcPr>
          <w:p w:rsidR="00C04C94" w:rsidRDefault="00560511" w:rsidP="00560511">
            <w:pPr>
              <w:autoSpaceDN w:val="0"/>
              <w:jc w:val="distribute"/>
            </w:pPr>
            <w:r>
              <w:rPr>
                <w:rFonts w:hint="eastAsia"/>
              </w:rPr>
              <w:t>従事者</w:t>
            </w:r>
          </w:p>
        </w:tc>
        <w:tc>
          <w:tcPr>
            <w:tcW w:w="6949" w:type="dxa"/>
            <w:vAlign w:val="center"/>
          </w:tcPr>
          <w:p w:rsidR="00C04C94" w:rsidRDefault="00C04C94" w:rsidP="00C04C94">
            <w:pPr>
              <w:autoSpaceDN w:val="0"/>
            </w:pPr>
          </w:p>
        </w:tc>
      </w:tr>
      <w:tr w:rsidR="00C04C94" w:rsidTr="004478FD">
        <w:trPr>
          <w:trHeight w:val="1134"/>
        </w:trPr>
        <w:tc>
          <w:tcPr>
            <w:tcW w:w="2093" w:type="dxa"/>
            <w:vAlign w:val="center"/>
          </w:tcPr>
          <w:p w:rsidR="004478FD" w:rsidRDefault="00560511" w:rsidP="004478FD">
            <w:pPr>
              <w:autoSpaceDN w:val="0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個人情報等を</w:t>
            </w:r>
          </w:p>
          <w:p w:rsidR="00C04C94" w:rsidRDefault="00560511" w:rsidP="00C04C94">
            <w:pPr>
              <w:autoSpaceDN w:val="0"/>
            </w:pPr>
            <w:r>
              <w:rPr>
                <w:rFonts w:hint="eastAsia"/>
                <w:color w:val="000000" w:themeColor="text1"/>
              </w:rPr>
              <w:t>取り扱う作業場所</w:t>
            </w:r>
          </w:p>
        </w:tc>
        <w:tc>
          <w:tcPr>
            <w:tcW w:w="6949" w:type="dxa"/>
            <w:vAlign w:val="center"/>
          </w:tcPr>
          <w:p w:rsidR="00C04C94" w:rsidRPr="004478FD" w:rsidRDefault="00C04C94" w:rsidP="00C04C94">
            <w:pPr>
              <w:autoSpaceDN w:val="0"/>
            </w:pPr>
          </w:p>
        </w:tc>
      </w:tr>
      <w:tr w:rsidR="00C04C94" w:rsidTr="004478FD">
        <w:trPr>
          <w:trHeight w:hRule="exact" w:val="2268"/>
        </w:trPr>
        <w:tc>
          <w:tcPr>
            <w:tcW w:w="2093" w:type="dxa"/>
            <w:vAlign w:val="center"/>
          </w:tcPr>
          <w:p w:rsidR="00C04C94" w:rsidRDefault="00560511" w:rsidP="00C04C94">
            <w:pPr>
              <w:autoSpaceDN w:val="0"/>
            </w:pPr>
            <w:r>
              <w:rPr>
                <w:rFonts w:hint="eastAsia"/>
                <w:color w:val="000000" w:themeColor="text1"/>
              </w:rPr>
              <w:t>従事者の管理及び実施体制に係る特</w:t>
            </w:r>
            <w:r w:rsidRPr="00AA6108">
              <w:rPr>
                <w:rFonts w:hint="eastAsia"/>
                <w:color w:val="000000" w:themeColor="text1"/>
                <w:spacing w:val="301"/>
                <w:fitText w:val="1864" w:id="-1275305472"/>
              </w:rPr>
              <w:t>記事</w:t>
            </w:r>
            <w:r w:rsidRPr="00AA6108">
              <w:rPr>
                <w:rFonts w:hint="eastAsia"/>
                <w:color w:val="000000" w:themeColor="text1"/>
                <w:fitText w:val="1864" w:id="-1275305472"/>
              </w:rPr>
              <w:t>項</w:t>
            </w:r>
          </w:p>
        </w:tc>
        <w:tc>
          <w:tcPr>
            <w:tcW w:w="6949" w:type="dxa"/>
            <w:vAlign w:val="center"/>
          </w:tcPr>
          <w:p w:rsidR="00C04C94" w:rsidRDefault="00C04C94" w:rsidP="00C04C94">
            <w:pPr>
              <w:autoSpaceDN w:val="0"/>
            </w:pPr>
          </w:p>
        </w:tc>
      </w:tr>
    </w:tbl>
    <w:p w:rsidR="002E1B2A" w:rsidRPr="005F580A" w:rsidRDefault="002E1B2A" w:rsidP="00560511">
      <w:pPr>
        <w:autoSpaceDN w:val="0"/>
      </w:pPr>
    </w:p>
    <w:sectPr w:rsidR="002E1B2A" w:rsidRPr="005F580A" w:rsidSect="00B36404">
      <w:pgSz w:w="11906" w:h="16838"/>
      <w:pgMar w:top="1417" w:right="1531" w:bottom="1417" w:left="1531" w:header="850" w:footer="680" w:gutter="0"/>
      <w:cols w:space="425"/>
      <w:docGrid w:type="linesAndChar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0EB" w:rsidRDefault="00B160EB" w:rsidP="00754214">
      <w:r>
        <w:separator/>
      </w:r>
    </w:p>
  </w:endnote>
  <w:endnote w:type="continuationSeparator" w:id="0">
    <w:p w:rsidR="00B160EB" w:rsidRDefault="00B160EB" w:rsidP="0075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0EB" w:rsidRDefault="00B160EB" w:rsidP="00754214">
      <w:r>
        <w:separator/>
      </w:r>
    </w:p>
  </w:footnote>
  <w:footnote w:type="continuationSeparator" w:id="0">
    <w:p w:rsidR="00B160EB" w:rsidRDefault="00B160EB" w:rsidP="0075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D2F0D"/>
    <w:multiLevelType w:val="hybridMultilevel"/>
    <w:tmpl w:val="37D08990"/>
    <w:lvl w:ilvl="0" w:tplc="4C860E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F723DA"/>
    <w:multiLevelType w:val="hybridMultilevel"/>
    <w:tmpl w:val="5EA8C3EA"/>
    <w:lvl w:ilvl="0" w:tplc="10DE59BE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3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536E0"/>
    <w:rsid w:val="000253EC"/>
    <w:rsid w:val="00056212"/>
    <w:rsid w:val="000D06A3"/>
    <w:rsid w:val="000F4866"/>
    <w:rsid w:val="00142297"/>
    <w:rsid w:val="00175B65"/>
    <w:rsid w:val="001931B6"/>
    <w:rsid w:val="001D1FDF"/>
    <w:rsid w:val="002B5349"/>
    <w:rsid w:val="002D5C9D"/>
    <w:rsid w:val="002E1B2A"/>
    <w:rsid w:val="0032295C"/>
    <w:rsid w:val="00377F47"/>
    <w:rsid w:val="0039317F"/>
    <w:rsid w:val="003A042C"/>
    <w:rsid w:val="003A5A1F"/>
    <w:rsid w:val="003A73C8"/>
    <w:rsid w:val="0041051D"/>
    <w:rsid w:val="00433603"/>
    <w:rsid w:val="00442E74"/>
    <w:rsid w:val="004478FD"/>
    <w:rsid w:val="0045595B"/>
    <w:rsid w:val="004837C2"/>
    <w:rsid w:val="004A7B65"/>
    <w:rsid w:val="004C03E9"/>
    <w:rsid w:val="00522A2D"/>
    <w:rsid w:val="00551BC6"/>
    <w:rsid w:val="00560511"/>
    <w:rsid w:val="00560BCC"/>
    <w:rsid w:val="00573358"/>
    <w:rsid w:val="0058527B"/>
    <w:rsid w:val="005963F5"/>
    <w:rsid w:val="00596533"/>
    <w:rsid w:val="005B2540"/>
    <w:rsid w:val="005D2E2A"/>
    <w:rsid w:val="005E0214"/>
    <w:rsid w:val="005F580A"/>
    <w:rsid w:val="00600AD3"/>
    <w:rsid w:val="006536E0"/>
    <w:rsid w:val="00654BD5"/>
    <w:rsid w:val="0067475A"/>
    <w:rsid w:val="006B3A35"/>
    <w:rsid w:val="006B6CAA"/>
    <w:rsid w:val="007234D9"/>
    <w:rsid w:val="00754214"/>
    <w:rsid w:val="00760680"/>
    <w:rsid w:val="00760C1A"/>
    <w:rsid w:val="00764244"/>
    <w:rsid w:val="0080296F"/>
    <w:rsid w:val="008039FA"/>
    <w:rsid w:val="00804612"/>
    <w:rsid w:val="008155E4"/>
    <w:rsid w:val="00835042"/>
    <w:rsid w:val="0088085F"/>
    <w:rsid w:val="008B7A6B"/>
    <w:rsid w:val="008D4D42"/>
    <w:rsid w:val="009128AE"/>
    <w:rsid w:val="00916BD7"/>
    <w:rsid w:val="0096144B"/>
    <w:rsid w:val="009A6512"/>
    <w:rsid w:val="009D3567"/>
    <w:rsid w:val="00A23BA0"/>
    <w:rsid w:val="00A41E0E"/>
    <w:rsid w:val="00A845A7"/>
    <w:rsid w:val="00AA2E9E"/>
    <w:rsid w:val="00AA6108"/>
    <w:rsid w:val="00AD0F05"/>
    <w:rsid w:val="00AE0CA4"/>
    <w:rsid w:val="00AE3DE4"/>
    <w:rsid w:val="00AE63E3"/>
    <w:rsid w:val="00B100C2"/>
    <w:rsid w:val="00B124BF"/>
    <w:rsid w:val="00B160EB"/>
    <w:rsid w:val="00B22BE3"/>
    <w:rsid w:val="00B36404"/>
    <w:rsid w:val="00B40939"/>
    <w:rsid w:val="00B60D17"/>
    <w:rsid w:val="00B67B93"/>
    <w:rsid w:val="00B9132B"/>
    <w:rsid w:val="00BD7664"/>
    <w:rsid w:val="00BE4490"/>
    <w:rsid w:val="00BE5C3F"/>
    <w:rsid w:val="00C04C94"/>
    <w:rsid w:val="00C27A91"/>
    <w:rsid w:val="00C34672"/>
    <w:rsid w:val="00C41421"/>
    <w:rsid w:val="00C45F98"/>
    <w:rsid w:val="00C541EC"/>
    <w:rsid w:val="00C80403"/>
    <w:rsid w:val="00CA0DA2"/>
    <w:rsid w:val="00CC1F93"/>
    <w:rsid w:val="00CF016A"/>
    <w:rsid w:val="00D0089E"/>
    <w:rsid w:val="00D0616D"/>
    <w:rsid w:val="00D23680"/>
    <w:rsid w:val="00D340FC"/>
    <w:rsid w:val="00D45A1F"/>
    <w:rsid w:val="00D76167"/>
    <w:rsid w:val="00DA7836"/>
    <w:rsid w:val="00E00D3F"/>
    <w:rsid w:val="00E454E4"/>
    <w:rsid w:val="00E838C7"/>
    <w:rsid w:val="00E83F00"/>
    <w:rsid w:val="00EC3008"/>
    <w:rsid w:val="00EC32C9"/>
    <w:rsid w:val="00F53D3E"/>
    <w:rsid w:val="00F9117A"/>
    <w:rsid w:val="00FB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D8C5DD-DE4C-4C28-A06B-CFAB7E86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00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542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21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2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214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3A042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A042C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A042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A042C"/>
    <w:rPr>
      <w:rFonts w:cs="Times New Roman"/>
    </w:rPr>
  </w:style>
  <w:style w:type="table" w:styleId="ac">
    <w:name w:val="Table Grid"/>
    <w:basedOn w:val="a1"/>
    <w:uiPriority w:val="39"/>
    <w:rsid w:val="006B6C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64244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6424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1D9F-FC0A-41B5-846A-A9F8847E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ﾊｲｽﾞﾐ ﾘｮｳﾀ</dc:creator>
  <cp:keywords/>
  <dc:description/>
  <cp:lastModifiedBy>ﾊｲｽﾞﾐ ﾘｮｳﾀ</cp:lastModifiedBy>
  <cp:revision>2</cp:revision>
  <cp:lastPrinted>2023-01-29T11:56:00Z</cp:lastPrinted>
  <dcterms:created xsi:type="dcterms:W3CDTF">2023-03-31T08:35:00Z</dcterms:created>
  <dcterms:modified xsi:type="dcterms:W3CDTF">2023-03-31T08:35:00Z</dcterms:modified>
</cp:coreProperties>
</file>